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4F978D91" w:rsidR="000A4BEA" w:rsidRPr="00D80784" w:rsidRDefault="005A1836" w:rsidP="000A4BEA">
      <w:pPr>
        <w:rPr>
          <w:rFonts w:asciiTheme="minorHAnsi" w:hAnsiTheme="minorHAnsi" w:cstheme="minorHAnsi"/>
          <w:b/>
          <w:bCs/>
        </w:rPr>
      </w:pPr>
      <w:r>
        <w:rPr>
          <w:rFonts w:asciiTheme="minorHAnsi" w:hAnsiTheme="minorHAnsi" w:cstheme="minorHAnsi"/>
          <w:b/>
          <w:bCs/>
        </w:rPr>
        <w:t>29 June</w:t>
      </w:r>
      <w:r w:rsidR="002B52E4">
        <w:rPr>
          <w:rFonts w:asciiTheme="minorHAnsi" w:hAnsiTheme="minorHAnsi" w:cstheme="minorHAnsi"/>
          <w:b/>
          <w:bCs/>
        </w:rPr>
        <w:t xml:space="preserve"> </w:t>
      </w:r>
      <w:r w:rsidR="006328CA" w:rsidRPr="00D80784">
        <w:rPr>
          <w:rFonts w:asciiTheme="minorHAnsi" w:hAnsiTheme="minorHAnsi" w:cstheme="minorHAnsi"/>
          <w:b/>
          <w:bCs/>
        </w:rPr>
        <w:t>202</w:t>
      </w:r>
      <w:r w:rsidR="000363EB">
        <w:rPr>
          <w:rFonts w:asciiTheme="minorHAnsi" w:hAnsiTheme="minorHAnsi" w:cstheme="minorHAnsi"/>
          <w:b/>
          <w:bCs/>
        </w:rPr>
        <w:t>2</w:t>
      </w:r>
    </w:p>
    <w:p w14:paraId="5A4D0E6B" w14:textId="592EF317" w:rsidR="00AC664B" w:rsidRPr="00D80784" w:rsidRDefault="00AC664B" w:rsidP="005A38F9">
      <w:pPr>
        <w:jc w:val="center"/>
        <w:rPr>
          <w:b/>
          <w:bCs/>
        </w:rPr>
      </w:pPr>
    </w:p>
    <w:p w14:paraId="779E2419" w14:textId="1F53812C" w:rsidR="005A38F9" w:rsidRDefault="005A38F9" w:rsidP="005A38F9">
      <w:pPr>
        <w:jc w:val="center"/>
        <w:rPr>
          <w:rFonts w:ascii="Calibri" w:hAnsi="Calibri" w:cs="Calibri"/>
          <w:b/>
          <w:bCs/>
          <w:color w:val="000000"/>
        </w:rPr>
      </w:pPr>
      <w:r w:rsidRPr="00BE2A1E">
        <w:rPr>
          <w:rFonts w:ascii="Calibri" w:hAnsi="Calibri" w:cs="Calibri"/>
          <w:b/>
          <w:bCs/>
          <w:color w:val="000000"/>
        </w:rPr>
        <w:t>MDL Marinas invests £3</w:t>
      </w:r>
      <w:r w:rsidR="00875DD1">
        <w:rPr>
          <w:rFonts w:ascii="Calibri" w:hAnsi="Calibri" w:cs="Calibri"/>
          <w:b/>
          <w:bCs/>
          <w:color w:val="000000"/>
        </w:rPr>
        <w:t>5</w:t>
      </w:r>
      <w:r w:rsidRPr="00BE2A1E">
        <w:rPr>
          <w:rFonts w:ascii="Calibri" w:hAnsi="Calibri" w:cs="Calibri"/>
          <w:b/>
          <w:bCs/>
          <w:color w:val="000000"/>
        </w:rPr>
        <w:t xml:space="preserve">0K in new dry stack </w:t>
      </w:r>
      <w:r w:rsidR="00875DD1">
        <w:rPr>
          <w:rFonts w:ascii="Calibri" w:hAnsi="Calibri" w:cs="Calibri"/>
          <w:b/>
          <w:bCs/>
          <w:color w:val="000000"/>
        </w:rPr>
        <w:t>forklift</w:t>
      </w:r>
      <w:r w:rsidRPr="00BE2A1E">
        <w:rPr>
          <w:rFonts w:ascii="Calibri" w:hAnsi="Calibri" w:cs="Calibri"/>
          <w:b/>
          <w:bCs/>
          <w:color w:val="000000"/>
        </w:rPr>
        <w:t xml:space="preserve"> at Saxon Wharf</w:t>
      </w:r>
    </w:p>
    <w:p w14:paraId="08DBC0A2" w14:textId="77777777" w:rsidR="005A38F9" w:rsidRPr="00BE2A1E" w:rsidRDefault="005A38F9" w:rsidP="00F8226A">
      <w:pPr>
        <w:rPr>
          <w:rFonts w:ascii="Calibri" w:hAnsi="Calibri" w:cs="Calibri"/>
          <w:color w:val="000000"/>
        </w:rPr>
      </w:pPr>
      <w:r w:rsidRPr="00BE2A1E">
        <w:rPr>
          <w:rFonts w:ascii="Calibri" w:hAnsi="Calibri" w:cs="Calibri"/>
          <w:color w:val="000000"/>
        </w:rPr>
        <w:t> </w:t>
      </w:r>
    </w:p>
    <w:p w14:paraId="7179A98A" w14:textId="40AB459F" w:rsidR="005A38F9" w:rsidRPr="00F8226A" w:rsidRDefault="005A38F9" w:rsidP="00F8226A">
      <w:pPr>
        <w:spacing w:line="276" w:lineRule="auto"/>
        <w:rPr>
          <w:rFonts w:asciiTheme="minorHAnsi" w:hAnsiTheme="minorHAnsi" w:cstheme="minorHAnsi"/>
          <w:color w:val="000000"/>
        </w:rPr>
      </w:pPr>
      <w:r w:rsidRPr="00F8226A">
        <w:rPr>
          <w:rFonts w:asciiTheme="minorHAnsi" w:hAnsiTheme="minorHAnsi" w:cstheme="minorHAnsi"/>
          <w:color w:val="000000"/>
        </w:rPr>
        <w:t>MDL Marinas has invested over £3</w:t>
      </w:r>
      <w:r w:rsidR="00875DD1">
        <w:rPr>
          <w:rFonts w:asciiTheme="minorHAnsi" w:hAnsiTheme="minorHAnsi" w:cstheme="minorHAnsi"/>
          <w:color w:val="000000"/>
        </w:rPr>
        <w:t>5</w:t>
      </w:r>
      <w:r w:rsidRPr="00F8226A">
        <w:rPr>
          <w:rFonts w:asciiTheme="minorHAnsi" w:hAnsiTheme="minorHAnsi" w:cstheme="minorHAnsi"/>
          <w:color w:val="000000"/>
        </w:rPr>
        <w:t xml:space="preserve">0K in a new dry stack </w:t>
      </w:r>
      <w:r w:rsidR="00875DD1">
        <w:rPr>
          <w:rFonts w:asciiTheme="minorHAnsi" w:hAnsiTheme="minorHAnsi" w:cstheme="minorHAnsi"/>
          <w:color w:val="000000"/>
        </w:rPr>
        <w:t>forklift</w:t>
      </w:r>
      <w:r w:rsidRPr="00F8226A">
        <w:rPr>
          <w:rFonts w:asciiTheme="minorHAnsi" w:hAnsiTheme="minorHAnsi" w:cstheme="minorHAnsi"/>
          <w:color w:val="000000"/>
        </w:rPr>
        <w:t xml:space="preserve"> at its Saxon Wharf marina in Southampton.</w:t>
      </w:r>
    </w:p>
    <w:p w14:paraId="636A1728" w14:textId="77777777" w:rsidR="005A38F9" w:rsidRPr="00F8226A" w:rsidRDefault="005A38F9" w:rsidP="00F8226A">
      <w:pPr>
        <w:spacing w:line="276" w:lineRule="auto"/>
        <w:rPr>
          <w:rFonts w:asciiTheme="minorHAnsi" w:hAnsiTheme="minorHAnsi" w:cstheme="minorHAnsi"/>
          <w:color w:val="000000"/>
        </w:rPr>
      </w:pPr>
      <w:r w:rsidRPr="00F8226A">
        <w:rPr>
          <w:rFonts w:asciiTheme="minorHAnsi" w:hAnsiTheme="minorHAnsi" w:cstheme="minorHAnsi"/>
          <w:color w:val="000000"/>
        </w:rPr>
        <w:t> </w:t>
      </w:r>
    </w:p>
    <w:p w14:paraId="78073577" w14:textId="03F996C0" w:rsidR="005A38F9" w:rsidRPr="00F8226A" w:rsidRDefault="005A38F9" w:rsidP="00F8226A">
      <w:pPr>
        <w:spacing w:line="276" w:lineRule="auto"/>
        <w:rPr>
          <w:rFonts w:asciiTheme="minorHAnsi" w:hAnsiTheme="minorHAnsi" w:cstheme="minorHAnsi"/>
          <w:color w:val="000000"/>
        </w:rPr>
      </w:pPr>
      <w:r w:rsidRPr="00F8226A">
        <w:rPr>
          <w:rFonts w:asciiTheme="minorHAnsi" w:hAnsiTheme="minorHAnsi" w:cstheme="minorHAnsi"/>
          <w:color w:val="000000"/>
        </w:rPr>
        <w:t xml:space="preserve">Combining high capacity lifting with stability, the marina’s new Wiggins Marina Bull </w:t>
      </w:r>
      <w:r w:rsidR="00875DD1">
        <w:rPr>
          <w:rFonts w:asciiTheme="minorHAnsi" w:hAnsiTheme="minorHAnsi" w:cstheme="minorHAnsi"/>
          <w:color w:val="000000"/>
        </w:rPr>
        <w:t xml:space="preserve">forklift </w:t>
      </w:r>
      <w:r w:rsidRPr="00F8226A">
        <w:rPr>
          <w:rFonts w:asciiTheme="minorHAnsi" w:hAnsiTheme="minorHAnsi" w:cstheme="minorHAnsi"/>
          <w:color w:val="000000"/>
        </w:rPr>
        <w:t xml:space="preserve">has the lowest centre of gravity and heaviest counterweights in the industry, ensuring that MDL’s customers’ boats </w:t>
      </w:r>
      <w:r w:rsidR="00E47DAF" w:rsidRPr="00F8226A">
        <w:rPr>
          <w:rFonts w:asciiTheme="minorHAnsi" w:hAnsiTheme="minorHAnsi" w:cstheme="minorHAnsi"/>
          <w:color w:val="000000"/>
        </w:rPr>
        <w:t>are launched safely</w:t>
      </w:r>
      <w:r w:rsidR="006C0A10" w:rsidRPr="00F8226A">
        <w:rPr>
          <w:rFonts w:asciiTheme="minorHAnsi" w:hAnsiTheme="minorHAnsi" w:cstheme="minorHAnsi"/>
          <w:color w:val="000000"/>
        </w:rPr>
        <w:t xml:space="preserve">, and </w:t>
      </w:r>
      <w:r w:rsidRPr="00F8226A">
        <w:rPr>
          <w:rFonts w:asciiTheme="minorHAnsi" w:hAnsiTheme="minorHAnsi" w:cstheme="minorHAnsi"/>
          <w:color w:val="000000"/>
        </w:rPr>
        <w:t>lifted confidently</w:t>
      </w:r>
      <w:r w:rsidR="00BF0A8C" w:rsidRPr="00F8226A">
        <w:rPr>
          <w:rFonts w:asciiTheme="minorHAnsi" w:hAnsiTheme="minorHAnsi" w:cstheme="minorHAnsi"/>
          <w:color w:val="000000"/>
        </w:rPr>
        <w:t xml:space="preserve"> back </w:t>
      </w:r>
      <w:r w:rsidRPr="00F8226A">
        <w:rPr>
          <w:rFonts w:asciiTheme="minorHAnsi" w:hAnsiTheme="minorHAnsi" w:cstheme="minorHAnsi"/>
          <w:color w:val="000000"/>
        </w:rPr>
        <w:t>into position on the dry stack</w:t>
      </w:r>
      <w:r w:rsidR="006C0A10" w:rsidRPr="00F8226A">
        <w:rPr>
          <w:rFonts w:asciiTheme="minorHAnsi" w:hAnsiTheme="minorHAnsi" w:cstheme="minorHAnsi"/>
          <w:color w:val="000000"/>
        </w:rPr>
        <w:t xml:space="preserve"> after use.</w:t>
      </w:r>
    </w:p>
    <w:p w14:paraId="479B1190" w14:textId="77777777" w:rsidR="005A38F9" w:rsidRPr="00F8226A" w:rsidRDefault="005A38F9" w:rsidP="00F8226A">
      <w:pPr>
        <w:spacing w:line="276" w:lineRule="auto"/>
        <w:rPr>
          <w:rFonts w:asciiTheme="minorHAnsi" w:hAnsiTheme="minorHAnsi" w:cstheme="minorHAnsi"/>
          <w:color w:val="000000"/>
        </w:rPr>
      </w:pPr>
      <w:r w:rsidRPr="00F8226A">
        <w:rPr>
          <w:rFonts w:asciiTheme="minorHAnsi" w:hAnsiTheme="minorHAnsi" w:cstheme="minorHAnsi"/>
          <w:color w:val="000000"/>
        </w:rPr>
        <w:t> </w:t>
      </w:r>
    </w:p>
    <w:p w14:paraId="22FD9A8E" w14:textId="4F5D7DD6" w:rsidR="005A38F9" w:rsidRPr="00F8226A" w:rsidRDefault="005A38F9" w:rsidP="00F8226A">
      <w:pPr>
        <w:spacing w:line="276" w:lineRule="auto"/>
        <w:rPr>
          <w:rFonts w:asciiTheme="minorHAnsi" w:hAnsiTheme="minorHAnsi" w:cstheme="minorHAnsi"/>
          <w:color w:val="000000"/>
        </w:rPr>
      </w:pPr>
      <w:r w:rsidRPr="00F8226A">
        <w:rPr>
          <w:rFonts w:asciiTheme="minorHAnsi" w:hAnsiTheme="minorHAnsi" w:cstheme="minorHAnsi"/>
          <w:color w:val="000000"/>
        </w:rPr>
        <w:t xml:space="preserve">Invaluable for continuous dry stack operation at the marina to enhance customer experience, the new </w:t>
      </w:r>
      <w:r w:rsidR="00875DD1">
        <w:rPr>
          <w:rFonts w:asciiTheme="minorHAnsi" w:hAnsiTheme="minorHAnsi" w:cstheme="minorHAnsi"/>
          <w:color w:val="000000"/>
        </w:rPr>
        <w:t>forklift</w:t>
      </w:r>
      <w:r w:rsidRPr="00F8226A">
        <w:rPr>
          <w:rFonts w:asciiTheme="minorHAnsi" w:hAnsiTheme="minorHAnsi" w:cstheme="minorHAnsi"/>
          <w:color w:val="000000"/>
        </w:rPr>
        <w:t xml:space="preserve"> is a welcome addition to the marina</w:t>
      </w:r>
      <w:r w:rsidR="0028162F" w:rsidRPr="00F8226A">
        <w:rPr>
          <w:rFonts w:asciiTheme="minorHAnsi" w:hAnsiTheme="minorHAnsi" w:cstheme="minorHAnsi"/>
          <w:color w:val="000000"/>
        </w:rPr>
        <w:t>.</w:t>
      </w:r>
    </w:p>
    <w:p w14:paraId="761EF9DF" w14:textId="77777777" w:rsidR="005A38F9" w:rsidRPr="00F8226A" w:rsidRDefault="005A38F9" w:rsidP="00F8226A">
      <w:pPr>
        <w:spacing w:line="276" w:lineRule="auto"/>
        <w:rPr>
          <w:rFonts w:asciiTheme="minorHAnsi" w:hAnsiTheme="minorHAnsi" w:cstheme="minorHAnsi"/>
          <w:color w:val="000000"/>
        </w:rPr>
      </w:pPr>
      <w:r w:rsidRPr="00F8226A">
        <w:rPr>
          <w:rFonts w:asciiTheme="minorHAnsi" w:hAnsiTheme="minorHAnsi" w:cstheme="minorHAnsi"/>
          <w:color w:val="000000"/>
        </w:rPr>
        <w:t> </w:t>
      </w:r>
    </w:p>
    <w:p w14:paraId="1D64DA5F" w14:textId="71BC4A21" w:rsidR="005A38F9" w:rsidRPr="00F8226A" w:rsidRDefault="005A38F9" w:rsidP="00F8226A">
      <w:pPr>
        <w:spacing w:line="276" w:lineRule="auto"/>
        <w:rPr>
          <w:rFonts w:asciiTheme="minorHAnsi" w:hAnsiTheme="minorHAnsi" w:cstheme="minorHAnsi"/>
          <w:color w:val="000000"/>
        </w:rPr>
      </w:pPr>
      <w:r w:rsidRPr="00F8226A">
        <w:rPr>
          <w:rFonts w:asciiTheme="minorHAnsi" w:hAnsiTheme="minorHAnsi" w:cstheme="minorHAnsi"/>
          <w:color w:val="000000"/>
        </w:rPr>
        <w:t xml:space="preserve">“We’re delighted with the new </w:t>
      </w:r>
      <w:r w:rsidR="00875DD1">
        <w:rPr>
          <w:rFonts w:asciiTheme="minorHAnsi" w:hAnsiTheme="minorHAnsi" w:cstheme="minorHAnsi"/>
          <w:color w:val="000000"/>
        </w:rPr>
        <w:t>forklift</w:t>
      </w:r>
      <w:r w:rsidRPr="00F8226A">
        <w:rPr>
          <w:rFonts w:asciiTheme="minorHAnsi" w:hAnsiTheme="minorHAnsi" w:cstheme="minorHAnsi"/>
          <w:color w:val="000000"/>
        </w:rPr>
        <w:t xml:space="preserve"> </w:t>
      </w:r>
      <w:r w:rsidR="00A14F48" w:rsidRPr="00F8226A">
        <w:rPr>
          <w:rFonts w:asciiTheme="minorHAnsi" w:hAnsiTheme="minorHAnsi" w:cstheme="minorHAnsi"/>
          <w:color w:val="000000"/>
        </w:rPr>
        <w:t xml:space="preserve">which </w:t>
      </w:r>
      <w:r w:rsidR="008D6F67" w:rsidRPr="00F8226A">
        <w:rPr>
          <w:rFonts w:asciiTheme="minorHAnsi" w:hAnsiTheme="minorHAnsi" w:cstheme="minorHAnsi"/>
          <w:color w:val="000000"/>
        </w:rPr>
        <w:t>will be</w:t>
      </w:r>
      <w:r w:rsidR="006C0A10" w:rsidRPr="00F8226A">
        <w:rPr>
          <w:rFonts w:asciiTheme="minorHAnsi" w:hAnsiTheme="minorHAnsi" w:cstheme="minorHAnsi"/>
          <w:color w:val="000000"/>
        </w:rPr>
        <w:t xml:space="preserve"> </w:t>
      </w:r>
      <w:r w:rsidR="00AC3497" w:rsidRPr="00F8226A">
        <w:rPr>
          <w:rFonts w:asciiTheme="minorHAnsi" w:hAnsiTheme="minorHAnsi" w:cstheme="minorHAnsi"/>
          <w:color w:val="000000"/>
        </w:rPr>
        <w:t>put to use straight away with</w:t>
      </w:r>
      <w:r w:rsidR="006C0A10" w:rsidRPr="00F8226A">
        <w:rPr>
          <w:rFonts w:asciiTheme="minorHAnsi" w:hAnsiTheme="minorHAnsi" w:cstheme="minorHAnsi"/>
          <w:color w:val="000000"/>
        </w:rPr>
        <w:t xml:space="preserve"> </w:t>
      </w:r>
      <w:r w:rsidR="008D6F67" w:rsidRPr="00F8226A">
        <w:rPr>
          <w:rFonts w:asciiTheme="minorHAnsi" w:hAnsiTheme="minorHAnsi" w:cstheme="minorHAnsi"/>
          <w:color w:val="000000"/>
        </w:rPr>
        <w:t>the</w:t>
      </w:r>
      <w:r w:rsidRPr="00F8226A">
        <w:rPr>
          <w:rFonts w:asciiTheme="minorHAnsi" w:hAnsiTheme="minorHAnsi" w:cstheme="minorHAnsi"/>
          <w:color w:val="000000"/>
        </w:rPr>
        <w:t xml:space="preserve"> boating season</w:t>
      </w:r>
      <w:r w:rsidR="00A14F48" w:rsidRPr="00F8226A">
        <w:rPr>
          <w:rFonts w:asciiTheme="minorHAnsi" w:hAnsiTheme="minorHAnsi" w:cstheme="minorHAnsi"/>
          <w:color w:val="000000"/>
        </w:rPr>
        <w:t xml:space="preserve"> in full swing</w:t>
      </w:r>
      <w:r w:rsidRPr="00F8226A">
        <w:rPr>
          <w:rFonts w:asciiTheme="minorHAnsi" w:hAnsiTheme="minorHAnsi" w:cstheme="minorHAnsi"/>
          <w:color w:val="000000"/>
        </w:rPr>
        <w:t xml:space="preserve">,” says Dave Walters, manager at Saxon Wharf. “Wiggins Marina Bull </w:t>
      </w:r>
      <w:r w:rsidR="00875DD1">
        <w:rPr>
          <w:rFonts w:asciiTheme="minorHAnsi" w:hAnsiTheme="minorHAnsi" w:cstheme="minorHAnsi"/>
          <w:color w:val="000000"/>
        </w:rPr>
        <w:t>forklifts</w:t>
      </w:r>
      <w:r w:rsidRPr="00F8226A">
        <w:rPr>
          <w:rFonts w:asciiTheme="minorHAnsi" w:hAnsiTheme="minorHAnsi" w:cstheme="minorHAnsi"/>
          <w:color w:val="000000"/>
        </w:rPr>
        <w:t xml:space="preserve"> are the best in the business, and we’ve been able to customise our </w:t>
      </w:r>
      <w:r w:rsidR="00875DD1">
        <w:rPr>
          <w:rFonts w:asciiTheme="minorHAnsi" w:hAnsiTheme="minorHAnsi" w:cstheme="minorHAnsi"/>
          <w:color w:val="000000"/>
        </w:rPr>
        <w:t>forklift</w:t>
      </w:r>
      <w:r w:rsidRPr="00F8226A">
        <w:rPr>
          <w:rFonts w:asciiTheme="minorHAnsi" w:hAnsiTheme="minorHAnsi" w:cstheme="minorHAnsi"/>
          <w:color w:val="000000"/>
        </w:rPr>
        <w:t xml:space="preserve"> to meet our specific needs and requirements to ensure we can offer our dry stack customers the best service possible.”</w:t>
      </w:r>
    </w:p>
    <w:p w14:paraId="356BDF9F" w14:textId="77777777" w:rsidR="001649D9" w:rsidRPr="00F8226A" w:rsidRDefault="001649D9" w:rsidP="00F8226A">
      <w:pPr>
        <w:spacing w:line="276" w:lineRule="auto"/>
        <w:rPr>
          <w:rFonts w:asciiTheme="minorHAnsi" w:hAnsiTheme="minorHAnsi" w:cstheme="minorHAnsi"/>
          <w:color w:val="000000"/>
        </w:rPr>
      </w:pPr>
    </w:p>
    <w:p w14:paraId="2628CF75" w14:textId="4B7F9A82" w:rsidR="005A38F9" w:rsidRPr="00F8226A" w:rsidRDefault="001649D9" w:rsidP="00F8226A">
      <w:pPr>
        <w:spacing w:line="276" w:lineRule="auto"/>
        <w:rPr>
          <w:rFonts w:asciiTheme="minorHAnsi" w:hAnsiTheme="minorHAnsi" w:cstheme="minorHAnsi"/>
          <w:color w:val="000000"/>
        </w:rPr>
      </w:pPr>
      <w:r w:rsidRPr="00F8226A">
        <w:rPr>
          <w:rFonts w:asciiTheme="minorHAnsi" w:hAnsiTheme="minorHAnsi" w:cstheme="minorHAnsi"/>
          <w:color w:val="000000"/>
        </w:rPr>
        <w:t>Situated on Southampton’s River Itchen, Saxon Wharf Marina’s extensive dry stack facility offers secure dry berthing and on-demand launching and lifting for boat</w:t>
      </w:r>
      <w:r w:rsidR="00875DD1">
        <w:rPr>
          <w:rFonts w:asciiTheme="minorHAnsi" w:hAnsiTheme="minorHAnsi" w:cstheme="minorHAnsi"/>
          <w:color w:val="000000"/>
        </w:rPr>
        <w:t>s</w:t>
      </w:r>
      <w:r w:rsidRPr="00F8226A">
        <w:rPr>
          <w:rFonts w:asciiTheme="minorHAnsi" w:hAnsiTheme="minorHAnsi" w:cstheme="minorHAnsi"/>
          <w:color w:val="000000"/>
        </w:rPr>
        <w:t xml:space="preserve"> up to 13 metres. </w:t>
      </w:r>
      <w:r w:rsidR="005A38F9" w:rsidRPr="00F8226A">
        <w:rPr>
          <w:rFonts w:asciiTheme="minorHAnsi" w:hAnsiTheme="minorHAnsi" w:cstheme="minorHAnsi"/>
          <w:color w:val="000000"/>
        </w:rPr>
        <w:t>Its location close to Southampton Water and the Solent offers an almost endless supply of cruising destinations, and exciting places to explore once ashore</w:t>
      </w:r>
      <w:r w:rsidR="00396197">
        <w:rPr>
          <w:rFonts w:asciiTheme="minorHAnsi" w:hAnsiTheme="minorHAnsi" w:cstheme="minorHAnsi"/>
          <w:color w:val="000000"/>
        </w:rPr>
        <w:t>.</w:t>
      </w:r>
    </w:p>
    <w:p w14:paraId="49254BD9" w14:textId="77777777" w:rsidR="00696004" w:rsidRPr="00F8226A" w:rsidRDefault="00696004" w:rsidP="00F8226A">
      <w:pPr>
        <w:spacing w:line="276" w:lineRule="auto"/>
        <w:rPr>
          <w:rFonts w:asciiTheme="minorHAnsi" w:hAnsiTheme="minorHAnsi" w:cstheme="minorHAnsi"/>
          <w:color w:val="000000"/>
        </w:rPr>
      </w:pPr>
    </w:p>
    <w:p w14:paraId="1CD811F9" w14:textId="3A39A1A8" w:rsidR="00696004" w:rsidRPr="00F8226A" w:rsidRDefault="00696004" w:rsidP="00F8226A">
      <w:pPr>
        <w:spacing w:line="276" w:lineRule="auto"/>
        <w:rPr>
          <w:rFonts w:asciiTheme="minorHAnsi" w:hAnsiTheme="minorHAnsi" w:cstheme="minorHAnsi"/>
          <w:color w:val="000000"/>
        </w:rPr>
      </w:pPr>
      <w:r w:rsidRPr="00F8226A">
        <w:rPr>
          <w:rFonts w:asciiTheme="minorHAnsi" w:hAnsiTheme="minorHAnsi" w:cstheme="minorHAnsi"/>
          <w:color w:val="000000"/>
        </w:rPr>
        <w:t>The benefits of dry stack berthing, including easy access, increased peace of mind and reduced boat maintenance costs mean dry stack is an increasingly popular option for storing RIBs and motorboats. MDL Marinas is the UK’s</w:t>
      </w:r>
      <w:r w:rsidR="008E1577" w:rsidRPr="00F8226A">
        <w:rPr>
          <w:rFonts w:asciiTheme="minorHAnsi" w:hAnsiTheme="minorHAnsi" w:cstheme="minorHAnsi"/>
          <w:color w:val="000000"/>
        </w:rPr>
        <w:t xml:space="preserve"> </w:t>
      </w:r>
      <w:r w:rsidR="00FC707B" w:rsidRPr="00F8226A">
        <w:rPr>
          <w:rFonts w:asciiTheme="minorHAnsi" w:hAnsiTheme="minorHAnsi" w:cstheme="minorHAnsi"/>
          <w:color w:val="000000"/>
        </w:rPr>
        <w:t>leading dry stack provider</w:t>
      </w:r>
      <w:r w:rsidR="00C0344F">
        <w:rPr>
          <w:rFonts w:asciiTheme="minorHAnsi" w:hAnsiTheme="minorHAnsi" w:cstheme="minorHAnsi"/>
          <w:color w:val="000000"/>
        </w:rPr>
        <w:t>.</w:t>
      </w:r>
      <w:r w:rsidR="00FC707B" w:rsidRPr="00F8226A">
        <w:rPr>
          <w:rFonts w:asciiTheme="minorHAnsi" w:hAnsiTheme="minorHAnsi" w:cstheme="minorHAnsi"/>
          <w:color w:val="000000"/>
        </w:rPr>
        <w:t xml:space="preserve"> </w:t>
      </w:r>
      <w:r w:rsidR="00C0344F">
        <w:rPr>
          <w:rFonts w:asciiTheme="minorHAnsi" w:hAnsiTheme="minorHAnsi" w:cstheme="minorHAnsi"/>
          <w:color w:val="000000"/>
        </w:rPr>
        <w:t>I</w:t>
      </w:r>
      <w:r w:rsidR="00FC707B" w:rsidRPr="00F8226A">
        <w:rPr>
          <w:rFonts w:asciiTheme="minorHAnsi" w:hAnsiTheme="minorHAnsi" w:cstheme="minorHAnsi"/>
          <w:color w:val="000000"/>
        </w:rPr>
        <w:t xml:space="preserve">ts Dry Stack plus </w:t>
      </w:r>
      <w:proofErr w:type="spellStart"/>
      <w:r w:rsidR="00FC707B" w:rsidRPr="00F8226A">
        <w:rPr>
          <w:rFonts w:asciiTheme="minorHAnsi" w:hAnsiTheme="minorHAnsi" w:cstheme="minorHAnsi"/>
          <w:color w:val="000000"/>
        </w:rPr>
        <w:t>Otium</w:t>
      </w:r>
      <w:proofErr w:type="spellEnd"/>
      <w:r w:rsidR="00FC707B" w:rsidRPr="00F8226A">
        <w:rPr>
          <w:rFonts w:asciiTheme="minorHAnsi" w:hAnsiTheme="minorHAnsi" w:cstheme="minorHAnsi"/>
          <w:color w:val="000000"/>
        </w:rPr>
        <w:t xml:space="preserve"> berthing package </w:t>
      </w:r>
      <w:r w:rsidR="0026562E" w:rsidRPr="00F8226A">
        <w:rPr>
          <w:rFonts w:asciiTheme="minorHAnsi" w:hAnsiTheme="minorHAnsi" w:cstheme="minorHAnsi"/>
          <w:color w:val="000000"/>
        </w:rPr>
        <w:t>offers unlimited launching on demand – seven days a week, 365 days a year</w:t>
      </w:r>
      <w:r w:rsidR="006D4498">
        <w:rPr>
          <w:rFonts w:asciiTheme="minorHAnsi" w:hAnsiTheme="minorHAnsi" w:cstheme="minorHAnsi"/>
          <w:color w:val="000000"/>
        </w:rPr>
        <w:t xml:space="preserve"> – as well as</w:t>
      </w:r>
      <w:r w:rsidR="00875DD1">
        <w:rPr>
          <w:rFonts w:asciiTheme="minorHAnsi" w:hAnsiTheme="minorHAnsi" w:cstheme="minorHAnsi"/>
          <w:color w:val="000000"/>
        </w:rPr>
        <w:t xml:space="preserve"> up to</w:t>
      </w:r>
      <w:r w:rsidR="006D4498">
        <w:rPr>
          <w:rFonts w:asciiTheme="minorHAnsi" w:hAnsiTheme="minorHAnsi" w:cstheme="minorHAnsi"/>
          <w:color w:val="000000"/>
        </w:rPr>
        <w:t xml:space="preserve"> 15% </w:t>
      </w:r>
      <w:r w:rsidR="002B77E1">
        <w:rPr>
          <w:rFonts w:asciiTheme="minorHAnsi" w:hAnsiTheme="minorHAnsi" w:cstheme="minorHAnsi"/>
          <w:color w:val="000000"/>
        </w:rPr>
        <w:t xml:space="preserve">back </w:t>
      </w:r>
      <w:r w:rsidR="00446C43">
        <w:rPr>
          <w:rFonts w:asciiTheme="minorHAnsi" w:hAnsiTheme="minorHAnsi" w:cstheme="minorHAnsi"/>
          <w:color w:val="000000"/>
        </w:rPr>
        <w:t xml:space="preserve">on fuel </w:t>
      </w:r>
      <w:r w:rsidR="002B77E1">
        <w:rPr>
          <w:rFonts w:asciiTheme="minorHAnsi" w:hAnsiTheme="minorHAnsi" w:cstheme="minorHAnsi"/>
          <w:color w:val="000000"/>
        </w:rPr>
        <w:t>in points</w:t>
      </w:r>
      <w:r w:rsidR="00B02DA8">
        <w:rPr>
          <w:rFonts w:asciiTheme="minorHAnsi" w:hAnsiTheme="minorHAnsi" w:cstheme="minorHAnsi"/>
          <w:color w:val="000000"/>
        </w:rPr>
        <w:t xml:space="preserve"> to </w:t>
      </w:r>
      <w:r w:rsidR="00582718">
        <w:rPr>
          <w:rFonts w:asciiTheme="minorHAnsi" w:hAnsiTheme="minorHAnsi" w:cstheme="minorHAnsi"/>
          <w:color w:val="000000"/>
        </w:rPr>
        <w:t>s</w:t>
      </w:r>
      <w:r w:rsidR="00B02DA8">
        <w:rPr>
          <w:rFonts w:asciiTheme="minorHAnsi" w:hAnsiTheme="minorHAnsi" w:cstheme="minorHAnsi"/>
          <w:color w:val="000000"/>
        </w:rPr>
        <w:t>pend on other</w:t>
      </w:r>
      <w:r w:rsidR="00902906">
        <w:rPr>
          <w:rFonts w:asciiTheme="minorHAnsi" w:hAnsiTheme="minorHAnsi" w:cstheme="minorHAnsi"/>
          <w:color w:val="000000"/>
        </w:rPr>
        <w:t xml:space="preserve"> MDL services or with </w:t>
      </w:r>
      <w:proofErr w:type="spellStart"/>
      <w:r w:rsidR="00902906">
        <w:rPr>
          <w:rFonts w:asciiTheme="minorHAnsi" w:hAnsiTheme="minorHAnsi" w:cstheme="minorHAnsi"/>
          <w:color w:val="000000"/>
        </w:rPr>
        <w:t>Otium</w:t>
      </w:r>
      <w:proofErr w:type="spellEnd"/>
      <w:r w:rsidR="00902906">
        <w:rPr>
          <w:rFonts w:asciiTheme="minorHAnsi" w:hAnsiTheme="minorHAnsi" w:cstheme="minorHAnsi"/>
          <w:color w:val="000000"/>
        </w:rPr>
        <w:t xml:space="preserve"> Rewards partners</w:t>
      </w:r>
      <w:r w:rsidR="00C0344F">
        <w:rPr>
          <w:rFonts w:asciiTheme="minorHAnsi" w:hAnsiTheme="minorHAnsi" w:cstheme="minorHAnsi"/>
          <w:color w:val="000000"/>
        </w:rPr>
        <w:t>.</w:t>
      </w:r>
    </w:p>
    <w:p w14:paraId="7051957B" w14:textId="77777777" w:rsidR="006816C6" w:rsidRPr="00F8226A" w:rsidRDefault="006816C6" w:rsidP="00F8226A">
      <w:pPr>
        <w:spacing w:line="276" w:lineRule="auto"/>
        <w:rPr>
          <w:rFonts w:asciiTheme="minorHAnsi" w:hAnsiTheme="minorHAnsi" w:cstheme="minorHAnsi"/>
          <w:color w:val="000000"/>
        </w:rPr>
      </w:pPr>
    </w:p>
    <w:p w14:paraId="66520019" w14:textId="6BA149B1" w:rsidR="009A2EAA" w:rsidRPr="00F8226A" w:rsidRDefault="00695E04" w:rsidP="00F8226A">
      <w:pPr>
        <w:spacing w:line="276" w:lineRule="auto"/>
        <w:rPr>
          <w:rFonts w:asciiTheme="minorHAnsi" w:hAnsiTheme="minorHAnsi" w:cstheme="minorHAnsi"/>
          <w:color w:val="000000"/>
        </w:rPr>
      </w:pPr>
      <w:r w:rsidRPr="00F8226A">
        <w:rPr>
          <w:rFonts w:asciiTheme="minorHAnsi" w:hAnsiTheme="minorHAnsi" w:cstheme="minorHAnsi"/>
          <w:color w:val="000000"/>
        </w:rPr>
        <w:t>In addition</w:t>
      </w:r>
      <w:r w:rsidR="00D57B4B" w:rsidRPr="00F8226A">
        <w:rPr>
          <w:rFonts w:asciiTheme="minorHAnsi" w:hAnsiTheme="minorHAnsi" w:cstheme="minorHAnsi"/>
          <w:color w:val="000000"/>
        </w:rPr>
        <w:t xml:space="preserve">, </w:t>
      </w:r>
      <w:r w:rsidR="00DA1AF3" w:rsidRPr="00F8226A">
        <w:rPr>
          <w:rFonts w:asciiTheme="minorHAnsi" w:hAnsiTheme="minorHAnsi" w:cstheme="minorHAnsi"/>
          <w:color w:val="000000"/>
        </w:rPr>
        <w:t xml:space="preserve">MDL Dry Stack berth holders </w:t>
      </w:r>
      <w:r w:rsidR="002B344A">
        <w:rPr>
          <w:rFonts w:asciiTheme="minorHAnsi" w:hAnsiTheme="minorHAnsi" w:cstheme="minorHAnsi"/>
          <w:color w:val="000000"/>
        </w:rPr>
        <w:t xml:space="preserve">will </w:t>
      </w:r>
      <w:r w:rsidR="00875DD1">
        <w:rPr>
          <w:rFonts w:asciiTheme="minorHAnsi" w:hAnsiTheme="minorHAnsi" w:cstheme="minorHAnsi"/>
          <w:color w:val="000000"/>
        </w:rPr>
        <w:t xml:space="preserve">soon </w:t>
      </w:r>
      <w:r w:rsidR="002B344A">
        <w:rPr>
          <w:rFonts w:asciiTheme="minorHAnsi" w:hAnsiTheme="minorHAnsi" w:cstheme="minorHAnsi"/>
          <w:color w:val="000000"/>
        </w:rPr>
        <w:t>be able to</w:t>
      </w:r>
      <w:r w:rsidRPr="00F8226A">
        <w:rPr>
          <w:rFonts w:asciiTheme="minorHAnsi" w:hAnsiTheme="minorHAnsi" w:cstheme="minorHAnsi"/>
          <w:color w:val="000000"/>
        </w:rPr>
        <w:t xml:space="preserve"> book a dry stack launch/lift out </w:t>
      </w:r>
      <w:r w:rsidR="00AC3DDA" w:rsidRPr="00F8226A">
        <w:rPr>
          <w:rFonts w:asciiTheme="minorHAnsi" w:hAnsiTheme="minorHAnsi" w:cstheme="minorHAnsi"/>
          <w:color w:val="000000"/>
        </w:rPr>
        <w:t xml:space="preserve">online </w:t>
      </w:r>
      <w:r w:rsidRPr="00F8226A">
        <w:rPr>
          <w:rFonts w:asciiTheme="minorHAnsi" w:hAnsiTheme="minorHAnsi" w:cstheme="minorHAnsi"/>
          <w:color w:val="000000"/>
        </w:rPr>
        <w:t xml:space="preserve">via </w:t>
      </w:r>
      <w:r w:rsidR="00AC3DDA" w:rsidRPr="00F8226A">
        <w:rPr>
          <w:rFonts w:asciiTheme="minorHAnsi" w:hAnsiTheme="minorHAnsi" w:cstheme="minorHAnsi"/>
          <w:color w:val="000000"/>
        </w:rPr>
        <w:t xml:space="preserve">the </w:t>
      </w:r>
      <w:proofErr w:type="spellStart"/>
      <w:r w:rsidR="00AC3DDA" w:rsidRPr="00F8226A">
        <w:rPr>
          <w:rFonts w:asciiTheme="minorHAnsi" w:hAnsiTheme="minorHAnsi" w:cstheme="minorHAnsi"/>
          <w:color w:val="000000"/>
        </w:rPr>
        <w:t>MyMDL</w:t>
      </w:r>
      <w:proofErr w:type="spellEnd"/>
      <w:r w:rsidR="00AC3DDA" w:rsidRPr="00F8226A">
        <w:rPr>
          <w:rFonts w:asciiTheme="minorHAnsi" w:hAnsiTheme="minorHAnsi" w:cstheme="minorHAnsi"/>
          <w:color w:val="000000"/>
        </w:rPr>
        <w:t xml:space="preserve"> </w:t>
      </w:r>
      <w:r w:rsidR="0003615E" w:rsidRPr="00F8226A">
        <w:rPr>
          <w:rFonts w:asciiTheme="minorHAnsi" w:hAnsiTheme="minorHAnsi" w:cstheme="minorHAnsi"/>
          <w:color w:val="000000"/>
        </w:rPr>
        <w:t>customer portal on MDL’s website</w:t>
      </w:r>
      <w:r w:rsidR="00433D5E" w:rsidRPr="00F8226A">
        <w:rPr>
          <w:rFonts w:asciiTheme="minorHAnsi" w:hAnsiTheme="minorHAnsi" w:cstheme="minorHAnsi"/>
          <w:color w:val="000000"/>
        </w:rPr>
        <w:t xml:space="preserve">, offering </w:t>
      </w:r>
      <w:r w:rsidR="00875DD1">
        <w:rPr>
          <w:rFonts w:asciiTheme="minorHAnsi" w:hAnsiTheme="minorHAnsi" w:cstheme="minorHAnsi"/>
          <w:color w:val="000000"/>
        </w:rPr>
        <w:t>customers</w:t>
      </w:r>
      <w:r w:rsidR="00433D5E" w:rsidRPr="00F8226A">
        <w:rPr>
          <w:rFonts w:asciiTheme="minorHAnsi" w:hAnsiTheme="minorHAnsi" w:cstheme="minorHAnsi"/>
          <w:color w:val="000000"/>
        </w:rPr>
        <w:t xml:space="preserve"> the </w:t>
      </w:r>
      <w:r w:rsidR="009A2EAA" w:rsidRPr="00F8226A">
        <w:rPr>
          <w:rFonts w:asciiTheme="minorHAnsi" w:hAnsiTheme="minorHAnsi" w:cstheme="minorHAnsi"/>
          <w:color w:val="000000"/>
        </w:rPr>
        <w:lastRenderedPageBreak/>
        <w:t>convenience</w:t>
      </w:r>
      <w:r w:rsidR="00433D5E" w:rsidRPr="00F8226A">
        <w:rPr>
          <w:rFonts w:asciiTheme="minorHAnsi" w:hAnsiTheme="minorHAnsi" w:cstheme="minorHAnsi"/>
          <w:color w:val="000000"/>
        </w:rPr>
        <w:t xml:space="preserve"> of booking their lift via their computer, </w:t>
      </w:r>
      <w:proofErr w:type="gramStart"/>
      <w:r w:rsidR="00433D5E" w:rsidRPr="00F8226A">
        <w:rPr>
          <w:rFonts w:asciiTheme="minorHAnsi" w:hAnsiTheme="minorHAnsi" w:cstheme="minorHAnsi"/>
          <w:color w:val="000000"/>
        </w:rPr>
        <w:t>phone</w:t>
      </w:r>
      <w:proofErr w:type="gramEnd"/>
      <w:r w:rsidR="00433D5E" w:rsidRPr="00F8226A">
        <w:rPr>
          <w:rFonts w:asciiTheme="minorHAnsi" w:hAnsiTheme="minorHAnsi" w:cstheme="minorHAnsi"/>
          <w:color w:val="000000"/>
        </w:rPr>
        <w:t xml:space="preserve"> or tablet when it’s convenient for them. </w:t>
      </w:r>
    </w:p>
    <w:p w14:paraId="47D2FFC7" w14:textId="77777777" w:rsidR="009A2EAA" w:rsidRPr="00F8226A" w:rsidRDefault="009A2EAA" w:rsidP="00F8226A">
      <w:pPr>
        <w:spacing w:line="276" w:lineRule="auto"/>
        <w:rPr>
          <w:rFonts w:asciiTheme="minorHAnsi" w:hAnsiTheme="minorHAnsi" w:cstheme="minorHAnsi"/>
          <w:color w:val="000000"/>
        </w:rPr>
      </w:pPr>
    </w:p>
    <w:p w14:paraId="31BB5A27" w14:textId="3FAE21D1" w:rsidR="006816C6" w:rsidRPr="00F8226A" w:rsidRDefault="003C063F" w:rsidP="00F8226A">
      <w:pPr>
        <w:spacing w:line="276" w:lineRule="auto"/>
        <w:rPr>
          <w:rFonts w:asciiTheme="minorHAnsi" w:hAnsiTheme="minorHAnsi" w:cstheme="minorHAnsi"/>
          <w:color w:val="000000"/>
        </w:rPr>
      </w:pPr>
      <w:r>
        <w:rPr>
          <w:rFonts w:asciiTheme="minorHAnsi" w:hAnsiTheme="minorHAnsi" w:cstheme="minorHAnsi"/>
          <w:color w:val="000000"/>
        </w:rPr>
        <w:t>Booking online is i</w:t>
      </w:r>
      <w:r w:rsidR="00EF6588" w:rsidRPr="00F8226A">
        <w:rPr>
          <w:rFonts w:asciiTheme="minorHAnsi" w:hAnsiTheme="minorHAnsi" w:cstheme="minorHAnsi"/>
          <w:color w:val="000000"/>
        </w:rPr>
        <w:t xml:space="preserve">deal for those wanting to plan ahead, </w:t>
      </w:r>
      <w:r w:rsidR="00277E18" w:rsidRPr="00F8226A">
        <w:rPr>
          <w:rFonts w:asciiTheme="minorHAnsi" w:hAnsiTheme="minorHAnsi" w:cstheme="minorHAnsi"/>
          <w:color w:val="000000"/>
        </w:rPr>
        <w:t>while on the</w:t>
      </w:r>
      <w:r w:rsidR="007762F5" w:rsidRPr="00F8226A">
        <w:rPr>
          <w:rFonts w:asciiTheme="minorHAnsi" w:hAnsiTheme="minorHAnsi" w:cstheme="minorHAnsi"/>
          <w:color w:val="000000"/>
        </w:rPr>
        <w:t xml:space="preserve"> day bookings can still be made by calling the relevant marina office.  </w:t>
      </w:r>
    </w:p>
    <w:p w14:paraId="21764A15" w14:textId="77777777" w:rsidR="00696004" w:rsidRPr="00F8226A" w:rsidRDefault="00696004" w:rsidP="00F8226A">
      <w:pPr>
        <w:spacing w:line="276" w:lineRule="auto"/>
        <w:rPr>
          <w:rFonts w:asciiTheme="minorHAnsi" w:hAnsiTheme="minorHAnsi" w:cstheme="minorHAnsi"/>
          <w:color w:val="000000"/>
        </w:rPr>
      </w:pPr>
    </w:p>
    <w:p w14:paraId="64F2AAE6" w14:textId="729B2957" w:rsidR="00D702CC" w:rsidRPr="00F8226A" w:rsidRDefault="005A38F9" w:rsidP="00F8226A">
      <w:pPr>
        <w:spacing w:line="276" w:lineRule="auto"/>
        <w:rPr>
          <w:rFonts w:asciiTheme="minorHAnsi" w:hAnsiTheme="minorHAnsi" w:cstheme="minorHAnsi"/>
          <w:color w:val="000000" w:themeColor="text1"/>
        </w:rPr>
      </w:pPr>
      <w:r w:rsidRPr="00F8226A">
        <w:rPr>
          <w:rFonts w:asciiTheme="minorHAnsi" w:hAnsiTheme="minorHAnsi" w:cstheme="minorHAnsi"/>
          <w:color w:val="000000"/>
        </w:rPr>
        <w:t>Saxon Wharf also boasts a 200-ton boat hoist and heavy duty, fully serviced pontoons, regularly welcoming boats up to 80 metres. Situated close to Ocean Village, it’s the ideal location for larger boats in need of secure, quick turnaround lift-outs, repair work or full-scale refits.</w:t>
      </w:r>
      <w:r w:rsidR="00D702CC" w:rsidRPr="00F8226A">
        <w:rPr>
          <w:rFonts w:asciiTheme="minorHAnsi" w:hAnsiTheme="minorHAnsi" w:cstheme="minorHAnsi"/>
          <w:color w:val="000000"/>
        </w:rPr>
        <w:t xml:space="preserve"> </w:t>
      </w:r>
      <w:r w:rsidR="00D702CC" w:rsidRPr="00F8226A">
        <w:rPr>
          <w:rFonts w:asciiTheme="minorHAnsi" w:hAnsiTheme="minorHAnsi" w:cstheme="minorHAnsi"/>
          <w:color w:val="000000" w:themeColor="text1"/>
        </w:rPr>
        <w:t>There’s ample space for storage ashore and a wide range of marine trade tenants on site offering a variety of professional services.</w:t>
      </w:r>
    </w:p>
    <w:p w14:paraId="7C426096" w14:textId="04EC4BCE" w:rsidR="005A38F9" w:rsidRPr="00F8226A" w:rsidRDefault="005A38F9" w:rsidP="00F8226A">
      <w:pPr>
        <w:spacing w:line="276" w:lineRule="auto"/>
        <w:rPr>
          <w:rFonts w:asciiTheme="minorHAnsi" w:hAnsiTheme="minorHAnsi" w:cstheme="minorHAnsi"/>
          <w:color w:val="000000"/>
        </w:rPr>
      </w:pPr>
    </w:p>
    <w:p w14:paraId="1980548E" w14:textId="77777777" w:rsidR="005A38F9" w:rsidRPr="00F8226A" w:rsidRDefault="005A38F9" w:rsidP="00F8226A">
      <w:pPr>
        <w:spacing w:line="276" w:lineRule="auto"/>
        <w:rPr>
          <w:rFonts w:asciiTheme="minorHAnsi" w:hAnsiTheme="minorHAnsi" w:cstheme="minorHAnsi"/>
          <w:color w:val="000000"/>
        </w:rPr>
      </w:pPr>
      <w:r w:rsidRPr="00F8226A">
        <w:rPr>
          <w:rFonts w:asciiTheme="minorHAnsi" w:hAnsiTheme="minorHAnsi" w:cstheme="minorHAnsi"/>
          <w:color w:val="000000"/>
        </w:rPr>
        <w:t>MDL also provides excellent dry stack berthing facilities at its Cobb’s Quay Marina in Poole and its Hamble Point Marina at the entrance to the iconic River Hamble.</w:t>
      </w:r>
    </w:p>
    <w:p w14:paraId="6B387B03" w14:textId="77777777" w:rsidR="005A38F9" w:rsidRPr="00F8226A" w:rsidRDefault="005A38F9" w:rsidP="00F8226A">
      <w:pPr>
        <w:spacing w:line="276" w:lineRule="auto"/>
        <w:rPr>
          <w:rFonts w:asciiTheme="minorHAnsi" w:hAnsiTheme="minorHAnsi" w:cstheme="minorHAnsi"/>
          <w:color w:val="000000"/>
        </w:rPr>
      </w:pPr>
      <w:r w:rsidRPr="00F8226A">
        <w:rPr>
          <w:rFonts w:asciiTheme="minorHAnsi" w:hAnsiTheme="minorHAnsi" w:cstheme="minorHAnsi"/>
          <w:color w:val="000000"/>
        </w:rPr>
        <w:t> </w:t>
      </w:r>
    </w:p>
    <w:p w14:paraId="7C5C0255" w14:textId="77777777" w:rsidR="00BE2A1E" w:rsidRPr="00F8226A" w:rsidRDefault="00BE2A1E" w:rsidP="00F8226A">
      <w:pPr>
        <w:spacing w:line="276" w:lineRule="auto"/>
        <w:rPr>
          <w:rFonts w:asciiTheme="minorHAnsi" w:hAnsiTheme="minorHAnsi" w:cstheme="minorHAnsi"/>
        </w:rPr>
      </w:pPr>
      <w:r w:rsidRPr="00F8226A">
        <w:rPr>
          <w:rFonts w:asciiTheme="minorHAnsi" w:hAnsiTheme="minorHAnsi" w:cstheme="minorHAnsi"/>
          <w:color w:val="000000" w:themeColor="text1"/>
        </w:rPr>
        <w:t>For more information on MDL’s Dry Stack visit:</w:t>
      </w:r>
      <w:r w:rsidRPr="00F8226A">
        <w:rPr>
          <w:rFonts w:asciiTheme="minorHAnsi" w:hAnsiTheme="minorHAnsi" w:cstheme="minorHAnsi"/>
          <w:i/>
          <w:iCs/>
          <w:color w:val="000000" w:themeColor="text1"/>
        </w:rPr>
        <w:t> </w:t>
      </w:r>
      <w:hyperlink r:id="rId8" w:tooltip="http://www.mdlmarinas.co.uk/berthing/dry-stack" w:history="1">
        <w:r w:rsidRPr="00F8226A">
          <w:rPr>
            <w:rStyle w:val="Hyperlink"/>
            <w:rFonts w:asciiTheme="minorHAnsi" w:hAnsiTheme="minorHAnsi" w:cstheme="minorHAnsi"/>
            <w:color w:val="0563C1"/>
          </w:rPr>
          <w:t>www.mdlmarinas.co.uk/berthing/dry-stack</w:t>
        </w:r>
      </w:hyperlink>
    </w:p>
    <w:p w14:paraId="690AD238" w14:textId="77777777" w:rsidR="005A38F9" w:rsidRPr="00F8226A" w:rsidRDefault="005A38F9" w:rsidP="00F8226A">
      <w:pPr>
        <w:spacing w:line="276" w:lineRule="auto"/>
        <w:rPr>
          <w:rStyle w:val="Hyperlink"/>
          <w:rFonts w:asciiTheme="minorHAnsi" w:hAnsiTheme="minorHAnsi" w:cstheme="minorHAnsi"/>
          <w:color w:val="0563C1"/>
        </w:rPr>
      </w:pPr>
    </w:p>
    <w:p w14:paraId="59A34C09" w14:textId="3B3B3270" w:rsidR="005A38F9" w:rsidRPr="00F8226A" w:rsidRDefault="005A38F9" w:rsidP="00F8226A">
      <w:pPr>
        <w:spacing w:line="276" w:lineRule="auto"/>
        <w:rPr>
          <w:rFonts w:asciiTheme="minorHAnsi" w:hAnsiTheme="minorHAnsi" w:cstheme="minorHAnsi"/>
          <w:color w:val="000000"/>
        </w:rPr>
      </w:pPr>
      <w:r w:rsidRPr="00F8226A">
        <w:rPr>
          <w:rFonts w:asciiTheme="minorHAnsi" w:hAnsiTheme="minorHAnsi" w:cstheme="minorHAnsi"/>
          <w:b/>
          <w:bCs/>
          <w:color w:val="000000"/>
        </w:rPr>
        <w:t>Ends </w:t>
      </w:r>
    </w:p>
    <w:p w14:paraId="01E8D970" w14:textId="77777777" w:rsidR="002E4969" w:rsidRPr="00BE2A1E" w:rsidRDefault="002E4969" w:rsidP="00D1749F">
      <w:pPr>
        <w:rPr>
          <w:rFonts w:ascii="Calibri" w:hAnsi="Calibri" w:cs="Calibri"/>
          <w:b/>
          <w:bCs/>
          <w:color w:val="000000"/>
        </w:rPr>
      </w:pPr>
    </w:p>
    <w:p w14:paraId="4F077BAF" w14:textId="217789A9"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1C453464" w14:textId="77777777"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77777777" w:rsidR="00D1749F" w:rsidRDefault="00D1749F" w:rsidP="00D1749F">
      <w:pPr>
        <w:numPr>
          <w:ilvl w:val="0"/>
          <w:numId w:val="5"/>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2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167AEFAF" w14:textId="77777777" w:rsidR="00D1749F" w:rsidRDefault="00D1749F" w:rsidP="00D1749F">
      <w:pPr>
        <w:pStyle w:val="ListParagraph"/>
        <w:numPr>
          <w:ilvl w:val="0"/>
          <w:numId w:val="5"/>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9" w:history="1">
        <w:r>
          <w:rPr>
            <w:rStyle w:val="Hyperlink"/>
            <w:rFonts w:ascii="Calibri Light" w:hAnsi="Calibri Light" w:cs="Calibri Light"/>
            <w:color w:val="0563C1"/>
            <w:sz w:val="20"/>
            <w:szCs w:val="20"/>
          </w:rPr>
          <w:t>www.mdlmarinas.co.uk</w:t>
        </w:r>
      </w:hyperlink>
    </w:p>
    <w:p w14:paraId="0549C2FA" w14:textId="77777777" w:rsidR="00D1749F" w:rsidRDefault="00D1749F" w:rsidP="00D1749F">
      <w:pPr>
        <w:pStyle w:val="paragraph"/>
        <w:spacing w:before="0" w:beforeAutospacing="0" w:after="0" w:afterAutospacing="0"/>
        <w:textAlignment w:val="baseline"/>
        <w:rPr>
          <w:rStyle w:val="normaltextrun"/>
          <w:rFonts w:ascii="Calibri" w:hAnsi="Calibri" w:cs="Calibri"/>
          <w:b/>
          <w:bCs/>
          <w:color w:val="00000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65DB6DCF" w14:textId="77777777" w:rsidR="002754A6" w:rsidRPr="009A7C81" w:rsidRDefault="002754A6" w:rsidP="009A7C81">
      <w:pPr>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39E1F6B9"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w:t>
      </w:r>
      <w:r w:rsidR="00410704">
        <w:rPr>
          <w:rFonts w:asciiTheme="majorHAnsi" w:hAnsiTheme="majorHAnsi" w:cs="Times-Roman"/>
          <w:sz w:val="20"/>
          <w:szCs w:val="20"/>
          <w:lang w:val="en-US"/>
        </w:rPr>
        <w:tab/>
      </w:r>
    </w:p>
    <w:p w14:paraId="6D128912" w14:textId="6131E045"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p>
    <w:p w14:paraId="42AB38AE" w14:textId="2B2557B3" w:rsidR="008504E8" w:rsidRPr="009A7C81" w:rsidRDefault="002754A6" w:rsidP="009A7C81">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FAAB" w14:textId="77777777" w:rsidR="00152F5A" w:rsidRDefault="00152F5A" w:rsidP="002754A6">
      <w:r>
        <w:separator/>
      </w:r>
    </w:p>
  </w:endnote>
  <w:endnote w:type="continuationSeparator" w:id="0">
    <w:p w14:paraId="37993DC3" w14:textId="77777777" w:rsidR="00152F5A" w:rsidRDefault="00152F5A"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1068" w14:textId="77777777" w:rsidR="00152F5A" w:rsidRDefault="00152F5A" w:rsidP="002754A6">
      <w:r>
        <w:separator/>
      </w:r>
    </w:p>
  </w:footnote>
  <w:footnote w:type="continuationSeparator" w:id="0">
    <w:p w14:paraId="72D8D72D" w14:textId="77777777" w:rsidR="00152F5A" w:rsidRDefault="00152F5A"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2A6A"/>
    <w:rsid w:val="00025505"/>
    <w:rsid w:val="00026842"/>
    <w:rsid w:val="0003615E"/>
    <w:rsid w:val="000362AD"/>
    <w:rsid w:val="000363EB"/>
    <w:rsid w:val="00037483"/>
    <w:rsid w:val="00040E02"/>
    <w:rsid w:val="0004775C"/>
    <w:rsid w:val="00052965"/>
    <w:rsid w:val="0006098E"/>
    <w:rsid w:val="0006755B"/>
    <w:rsid w:val="0007503C"/>
    <w:rsid w:val="00076076"/>
    <w:rsid w:val="0009290C"/>
    <w:rsid w:val="000A4205"/>
    <w:rsid w:val="000A4BEA"/>
    <w:rsid w:val="000A776B"/>
    <w:rsid w:val="000B5099"/>
    <w:rsid w:val="000B6A61"/>
    <w:rsid w:val="000C2EA3"/>
    <w:rsid w:val="000D2115"/>
    <w:rsid w:val="000D44D7"/>
    <w:rsid w:val="00103DC1"/>
    <w:rsid w:val="00104830"/>
    <w:rsid w:val="001176BE"/>
    <w:rsid w:val="0012227D"/>
    <w:rsid w:val="00123692"/>
    <w:rsid w:val="0012478D"/>
    <w:rsid w:val="0012799F"/>
    <w:rsid w:val="00130292"/>
    <w:rsid w:val="00137234"/>
    <w:rsid w:val="00143C9D"/>
    <w:rsid w:val="001473EE"/>
    <w:rsid w:val="0015014A"/>
    <w:rsid w:val="00152F5A"/>
    <w:rsid w:val="00153E47"/>
    <w:rsid w:val="00155D0D"/>
    <w:rsid w:val="00161676"/>
    <w:rsid w:val="00162D18"/>
    <w:rsid w:val="0016357B"/>
    <w:rsid w:val="001649D9"/>
    <w:rsid w:val="0016557C"/>
    <w:rsid w:val="001841E4"/>
    <w:rsid w:val="001857C0"/>
    <w:rsid w:val="001904C8"/>
    <w:rsid w:val="001A6038"/>
    <w:rsid w:val="001A655C"/>
    <w:rsid w:val="001A7CE9"/>
    <w:rsid w:val="001B13B2"/>
    <w:rsid w:val="001D1B12"/>
    <w:rsid w:val="001D2198"/>
    <w:rsid w:val="001D2B69"/>
    <w:rsid w:val="001D5E59"/>
    <w:rsid w:val="001D6CCA"/>
    <w:rsid w:val="001D7E00"/>
    <w:rsid w:val="001E0EF7"/>
    <w:rsid w:val="001F4614"/>
    <w:rsid w:val="0020305A"/>
    <w:rsid w:val="00204DAB"/>
    <w:rsid w:val="002158D3"/>
    <w:rsid w:val="00216047"/>
    <w:rsid w:val="002277B8"/>
    <w:rsid w:val="00230247"/>
    <w:rsid w:val="00236C5C"/>
    <w:rsid w:val="002428B2"/>
    <w:rsid w:val="002439AE"/>
    <w:rsid w:val="002535DE"/>
    <w:rsid w:val="00257557"/>
    <w:rsid w:val="0026562E"/>
    <w:rsid w:val="00267117"/>
    <w:rsid w:val="002754A6"/>
    <w:rsid w:val="00277E18"/>
    <w:rsid w:val="0028162F"/>
    <w:rsid w:val="0028727C"/>
    <w:rsid w:val="0029197C"/>
    <w:rsid w:val="002A1FDC"/>
    <w:rsid w:val="002A74C2"/>
    <w:rsid w:val="002B344A"/>
    <w:rsid w:val="002B367F"/>
    <w:rsid w:val="002B52E4"/>
    <w:rsid w:val="002B65E4"/>
    <w:rsid w:val="002B734D"/>
    <w:rsid w:val="002B77E1"/>
    <w:rsid w:val="002B781B"/>
    <w:rsid w:val="002B7D29"/>
    <w:rsid w:val="002D09FB"/>
    <w:rsid w:val="002D1FC2"/>
    <w:rsid w:val="002D6FFB"/>
    <w:rsid w:val="002E0A56"/>
    <w:rsid w:val="002E47D4"/>
    <w:rsid w:val="002E4969"/>
    <w:rsid w:val="0030765A"/>
    <w:rsid w:val="00310579"/>
    <w:rsid w:val="00313086"/>
    <w:rsid w:val="003248E2"/>
    <w:rsid w:val="00334176"/>
    <w:rsid w:val="003358B5"/>
    <w:rsid w:val="003476CF"/>
    <w:rsid w:val="00350BFA"/>
    <w:rsid w:val="00354D24"/>
    <w:rsid w:val="00356541"/>
    <w:rsid w:val="003628A7"/>
    <w:rsid w:val="00374EFB"/>
    <w:rsid w:val="003759E6"/>
    <w:rsid w:val="0037777D"/>
    <w:rsid w:val="00381E61"/>
    <w:rsid w:val="00383069"/>
    <w:rsid w:val="00383F99"/>
    <w:rsid w:val="003853CF"/>
    <w:rsid w:val="00390EB7"/>
    <w:rsid w:val="00391A4B"/>
    <w:rsid w:val="00392075"/>
    <w:rsid w:val="00396197"/>
    <w:rsid w:val="003A0ACA"/>
    <w:rsid w:val="003B32DF"/>
    <w:rsid w:val="003B3AB0"/>
    <w:rsid w:val="003B5049"/>
    <w:rsid w:val="003C063F"/>
    <w:rsid w:val="003C51FA"/>
    <w:rsid w:val="003C7596"/>
    <w:rsid w:val="003D1AEC"/>
    <w:rsid w:val="003D2D05"/>
    <w:rsid w:val="003E3A73"/>
    <w:rsid w:val="003F51C3"/>
    <w:rsid w:val="003F715D"/>
    <w:rsid w:val="00410704"/>
    <w:rsid w:val="00431B12"/>
    <w:rsid w:val="00432B7F"/>
    <w:rsid w:val="00433D5E"/>
    <w:rsid w:val="004421C4"/>
    <w:rsid w:val="00446C43"/>
    <w:rsid w:val="00447C41"/>
    <w:rsid w:val="00447F4D"/>
    <w:rsid w:val="00450C79"/>
    <w:rsid w:val="00451CD6"/>
    <w:rsid w:val="00452300"/>
    <w:rsid w:val="00454D18"/>
    <w:rsid w:val="00455870"/>
    <w:rsid w:val="00455A8D"/>
    <w:rsid w:val="0045748A"/>
    <w:rsid w:val="0046485A"/>
    <w:rsid w:val="00464AAF"/>
    <w:rsid w:val="0047463E"/>
    <w:rsid w:val="00480E7A"/>
    <w:rsid w:val="00481B87"/>
    <w:rsid w:val="004827DA"/>
    <w:rsid w:val="00482B3D"/>
    <w:rsid w:val="004839C2"/>
    <w:rsid w:val="00487A8B"/>
    <w:rsid w:val="00491D86"/>
    <w:rsid w:val="00492F3B"/>
    <w:rsid w:val="00493B24"/>
    <w:rsid w:val="004A34E3"/>
    <w:rsid w:val="004B0D66"/>
    <w:rsid w:val="004B388C"/>
    <w:rsid w:val="004B6F60"/>
    <w:rsid w:val="004B7DC7"/>
    <w:rsid w:val="004C4115"/>
    <w:rsid w:val="004C637C"/>
    <w:rsid w:val="004E4818"/>
    <w:rsid w:val="004E5B8C"/>
    <w:rsid w:val="004E5C2F"/>
    <w:rsid w:val="004F3A9A"/>
    <w:rsid w:val="00505C1E"/>
    <w:rsid w:val="00510FE9"/>
    <w:rsid w:val="005141F4"/>
    <w:rsid w:val="00516862"/>
    <w:rsid w:val="005210FC"/>
    <w:rsid w:val="00522A11"/>
    <w:rsid w:val="00523283"/>
    <w:rsid w:val="005235E1"/>
    <w:rsid w:val="00534EAD"/>
    <w:rsid w:val="005370DC"/>
    <w:rsid w:val="0054026E"/>
    <w:rsid w:val="00542CA0"/>
    <w:rsid w:val="00544160"/>
    <w:rsid w:val="00552D34"/>
    <w:rsid w:val="005558E2"/>
    <w:rsid w:val="00561742"/>
    <w:rsid w:val="005636FE"/>
    <w:rsid w:val="0056713A"/>
    <w:rsid w:val="00574786"/>
    <w:rsid w:val="00582718"/>
    <w:rsid w:val="00591A4A"/>
    <w:rsid w:val="005A1836"/>
    <w:rsid w:val="005A38F9"/>
    <w:rsid w:val="005A4034"/>
    <w:rsid w:val="005B7BE5"/>
    <w:rsid w:val="005C13C1"/>
    <w:rsid w:val="005C2FB2"/>
    <w:rsid w:val="005D3CB4"/>
    <w:rsid w:val="005D55E4"/>
    <w:rsid w:val="005E3CFF"/>
    <w:rsid w:val="005E71EB"/>
    <w:rsid w:val="00601627"/>
    <w:rsid w:val="00603D5D"/>
    <w:rsid w:val="006061DB"/>
    <w:rsid w:val="00607BBF"/>
    <w:rsid w:val="00616858"/>
    <w:rsid w:val="006178B0"/>
    <w:rsid w:val="006253E7"/>
    <w:rsid w:val="006328CA"/>
    <w:rsid w:val="00635A46"/>
    <w:rsid w:val="00635BD6"/>
    <w:rsid w:val="00636807"/>
    <w:rsid w:val="00653D25"/>
    <w:rsid w:val="00662373"/>
    <w:rsid w:val="006656CB"/>
    <w:rsid w:val="00674C62"/>
    <w:rsid w:val="006816C6"/>
    <w:rsid w:val="00681B57"/>
    <w:rsid w:val="00684F18"/>
    <w:rsid w:val="00687F4C"/>
    <w:rsid w:val="00690C24"/>
    <w:rsid w:val="00693453"/>
    <w:rsid w:val="00694CD7"/>
    <w:rsid w:val="00695E04"/>
    <w:rsid w:val="00696004"/>
    <w:rsid w:val="006B33EB"/>
    <w:rsid w:val="006B43D6"/>
    <w:rsid w:val="006B7278"/>
    <w:rsid w:val="006C0A10"/>
    <w:rsid w:val="006D4498"/>
    <w:rsid w:val="006D4A27"/>
    <w:rsid w:val="006E2E87"/>
    <w:rsid w:val="006E3B00"/>
    <w:rsid w:val="006F001F"/>
    <w:rsid w:val="006F1A29"/>
    <w:rsid w:val="00707EC0"/>
    <w:rsid w:val="00716139"/>
    <w:rsid w:val="007204CD"/>
    <w:rsid w:val="0073070A"/>
    <w:rsid w:val="007324E5"/>
    <w:rsid w:val="00736477"/>
    <w:rsid w:val="007415FD"/>
    <w:rsid w:val="00742B27"/>
    <w:rsid w:val="007542F4"/>
    <w:rsid w:val="00756CE0"/>
    <w:rsid w:val="00765F82"/>
    <w:rsid w:val="007762F5"/>
    <w:rsid w:val="0078114C"/>
    <w:rsid w:val="00790B7C"/>
    <w:rsid w:val="007946C5"/>
    <w:rsid w:val="007955A3"/>
    <w:rsid w:val="00797D2C"/>
    <w:rsid w:val="007A20BF"/>
    <w:rsid w:val="007A2550"/>
    <w:rsid w:val="007A2DC4"/>
    <w:rsid w:val="007A3E61"/>
    <w:rsid w:val="007A7FF9"/>
    <w:rsid w:val="007B2194"/>
    <w:rsid w:val="007C0132"/>
    <w:rsid w:val="007C336C"/>
    <w:rsid w:val="007E105B"/>
    <w:rsid w:val="007E531E"/>
    <w:rsid w:val="007F2856"/>
    <w:rsid w:val="007F45CD"/>
    <w:rsid w:val="008052B7"/>
    <w:rsid w:val="00806CD2"/>
    <w:rsid w:val="00813217"/>
    <w:rsid w:val="00816935"/>
    <w:rsid w:val="008216CE"/>
    <w:rsid w:val="00821E56"/>
    <w:rsid w:val="00821F7C"/>
    <w:rsid w:val="00823208"/>
    <w:rsid w:val="0082420E"/>
    <w:rsid w:val="008328D8"/>
    <w:rsid w:val="00835FDE"/>
    <w:rsid w:val="008504E8"/>
    <w:rsid w:val="00851B1A"/>
    <w:rsid w:val="0085589B"/>
    <w:rsid w:val="00855F1D"/>
    <w:rsid w:val="00857519"/>
    <w:rsid w:val="00863786"/>
    <w:rsid w:val="00864773"/>
    <w:rsid w:val="00867C0F"/>
    <w:rsid w:val="00873634"/>
    <w:rsid w:val="00875DD1"/>
    <w:rsid w:val="0088563B"/>
    <w:rsid w:val="008878F4"/>
    <w:rsid w:val="00887B8D"/>
    <w:rsid w:val="008954B3"/>
    <w:rsid w:val="00897BD4"/>
    <w:rsid w:val="008A06B1"/>
    <w:rsid w:val="008A431E"/>
    <w:rsid w:val="008A4D15"/>
    <w:rsid w:val="008B4D9B"/>
    <w:rsid w:val="008C4861"/>
    <w:rsid w:val="008D6F67"/>
    <w:rsid w:val="008E1577"/>
    <w:rsid w:val="008E6D5B"/>
    <w:rsid w:val="008F69B5"/>
    <w:rsid w:val="00902906"/>
    <w:rsid w:val="009032DC"/>
    <w:rsid w:val="0091105C"/>
    <w:rsid w:val="009276BE"/>
    <w:rsid w:val="00927717"/>
    <w:rsid w:val="009278CC"/>
    <w:rsid w:val="00927FF1"/>
    <w:rsid w:val="009339AC"/>
    <w:rsid w:val="00937658"/>
    <w:rsid w:val="00941692"/>
    <w:rsid w:val="009505D6"/>
    <w:rsid w:val="0095384B"/>
    <w:rsid w:val="00956CA4"/>
    <w:rsid w:val="009603CD"/>
    <w:rsid w:val="00964C61"/>
    <w:rsid w:val="0096682B"/>
    <w:rsid w:val="0097595F"/>
    <w:rsid w:val="00982C2E"/>
    <w:rsid w:val="00993742"/>
    <w:rsid w:val="009A2EAA"/>
    <w:rsid w:val="009A466C"/>
    <w:rsid w:val="009A4C4F"/>
    <w:rsid w:val="009A4DB0"/>
    <w:rsid w:val="009A7C81"/>
    <w:rsid w:val="009B0B7F"/>
    <w:rsid w:val="009B2767"/>
    <w:rsid w:val="009B39C2"/>
    <w:rsid w:val="009C3250"/>
    <w:rsid w:val="009D1F46"/>
    <w:rsid w:val="009D3411"/>
    <w:rsid w:val="009D5818"/>
    <w:rsid w:val="009E5FEB"/>
    <w:rsid w:val="009F09F3"/>
    <w:rsid w:val="009F44A5"/>
    <w:rsid w:val="009F621B"/>
    <w:rsid w:val="00A0074A"/>
    <w:rsid w:val="00A037B3"/>
    <w:rsid w:val="00A07C43"/>
    <w:rsid w:val="00A11778"/>
    <w:rsid w:val="00A14F48"/>
    <w:rsid w:val="00A250AA"/>
    <w:rsid w:val="00A27194"/>
    <w:rsid w:val="00A41FEE"/>
    <w:rsid w:val="00A42988"/>
    <w:rsid w:val="00A4471A"/>
    <w:rsid w:val="00A53778"/>
    <w:rsid w:val="00A56267"/>
    <w:rsid w:val="00A610D8"/>
    <w:rsid w:val="00A61822"/>
    <w:rsid w:val="00A619AC"/>
    <w:rsid w:val="00A6515B"/>
    <w:rsid w:val="00A65865"/>
    <w:rsid w:val="00A6610A"/>
    <w:rsid w:val="00A66A17"/>
    <w:rsid w:val="00A71D35"/>
    <w:rsid w:val="00A7410C"/>
    <w:rsid w:val="00A764F8"/>
    <w:rsid w:val="00A769EE"/>
    <w:rsid w:val="00A8312C"/>
    <w:rsid w:val="00A85E21"/>
    <w:rsid w:val="00A90DFB"/>
    <w:rsid w:val="00A91C2F"/>
    <w:rsid w:val="00A9462F"/>
    <w:rsid w:val="00AA0BB6"/>
    <w:rsid w:val="00AB006B"/>
    <w:rsid w:val="00AB3099"/>
    <w:rsid w:val="00AC16DE"/>
    <w:rsid w:val="00AC3497"/>
    <w:rsid w:val="00AC3DDA"/>
    <w:rsid w:val="00AC664B"/>
    <w:rsid w:val="00AC6850"/>
    <w:rsid w:val="00AC7AA4"/>
    <w:rsid w:val="00AD0295"/>
    <w:rsid w:val="00AD11F0"/>
    <w:rsid w:val="00AD299D"/>
    <w:rsid w:val="00AD4901"/>
    <w:rsid w:val="00AD50B2"/>
    <w:rsid w:val="00AE1D2E"/>
    <w:rsid w:val="00AE2AE2"/>
    <w:rsid w:val="00B02DA8"/>
    <w:rsid w:val="00B05EC0"/>
    <w:rsid w:val="00B125BF"/>
    <w:rsid w:val="00B200AC"/>
    <w:rsid w:val="00B26A34"/>
    <w:rsid w:val="00B274E6"/>
    <w:rsid w:val="00B3088D"/>
    <w:rsid w:val="00B30BE2"/>
    <w:rsid w:val="00B30D09"/>
    <w:rsid w:val="00B33744"/>
    <w:rsid w:val="00B435E7"/>
    <w:rsid w:val="00B5054B"/>
    <w:rsid w:val="00B574E3"/>
    <w:rsid w:val="00B76CAC"/>
    <w:rsid w:val="00B81CB7"/>
    <w:rsid w:val="00B87B85"/>
    <w:rsid w:val="00B904C4"/>
    <w:rsid w:val="00B9158C"/>
    <w:rsid w:val="00B95A7E"/>
    <w:rsid w:val="00B95C86"/>
    <w:rsid w:val="00BA149F"/>
    <w:rsid w:val="00BA33AD"/>
    <w:rsid w:val="00BA347A"/>
    <w:rsid w:val="00BB1CFE"/>
    <w:rsid w:val="00BB50D7"/>
    <w:rsid w:val="00BB7053"/>
    <w:rsid w:val="00BC60C3"/>
    <w:rsid w:val="00BD58A7"/>
    <w:rsid w:val="00BE0111"/>
    <w:rsid w:val="00BE0806"/>
    <w:rsid w:val="00BE083E"/>
    <w:rsid w:val="00BE2A1E"/>
    <w:rsid w:val="00BE5B99"/>
    <w:rsid w:val="00BE5DE1"/>
    <w:rsid w:val="00BF05E6"/>
    <w:rsid w:val="00BF0A8C"/>
    <w:rsid w:val="00BF0B64"/>
    <w:rsid w:val="00BF18BA"/>
    <w:rsid w:val="00BF57E9"/>
    <w:rsid w:val="00BF5C81"/>
    <w:rsid w:val="00BF62B9"/>
    <w:rsid w:val="00C0038B"/>
    <w:rsid w:val="00C0151F"/>
    <w:rsid w:val="00C0344F"/>
    <w:rsid w:val="00C057CC"/>
    <w:rsid w:val="00C07D24"/>
    <w:rsid w:val="00C14B5D"/>
    <w:rsid w:val="00C16009"/>
    <w:rsid w:val="00C16F96"/>
    <w:rsid w:val="00C22057"/>
    <w:rsid w:val="00C223A9"/>
    <w:rsid w:val="00C240BF"/>
    <w:rsid w:val="00C2675E"/>
    <w:rsid w:val="00C33A22"/>
    <w:rsid w:val="00C3486B"/>
    <w:rsid w:val="00C42ED1"/>
    <w:rsid w:val="00C440C5"/>
    <w:rsid w:val="00C51497"/>
    <w:rsid w:val="00C53168"/>
    <w:rsid w:val="00C53CAC"/>
    <w:rsid w:val="00C57CD8"/>
    <w:rsid w:val="00C608E9"/>
    <w:rsid w:val="00C74BEF"/>
    <w:rsid w:val="00C74C67"/>
    <w:rsid w:val="00C83B38"/>
    <w:rsid w:val="00C9303F"/>
    <w:rsid w:val="00C94C84"/>
    <w:rsid w:val="00CA3A8C"/>
    <w:rsid w:val="00CA675B"/>
    <w:rsid w:val="00CB3C43"/>
    <w:rsid w:val="00CB3CFF"/>
    <w:rsid w:val="00CB4961"/>
    <w:rsid w:val="00CB5059"/>
    <w:rsid w:val="00CC213C"/>
    <w:rsid w:val="00CD1F4D"/>
    <w:rsid w:val="00CE118A"/>
    <w:rsid w:val="00CF0C87"/>
    <w:rsid w:val="00CF68B9"/>
    <w:rsid w:val="00CF7C83"/>
    <w:rsid w:val="00D0075F"/>
    <w:rsid w:val="00D07AE7"/>
    <w:rsid w:val="00D13F8B"/>
    <w:rsid w:val="00D14C38"/>
    <w:rsid w:val="00D1749F"/>
    <w:rsid w:val="00D27F7C"/>
    <w:rsid w:val="00D3410C"/>
    <w:rsid w:val="00D34EEF"/>
    <w:rsid w:val="00D42E1A"/>
    <w:rsid w:val="00D440D0"/>
    <w:rsid w:val="00D45609"/>
    <w:rsid w:val="00D50641"/>
    <w:rsid w:val="00D50E2B"/>
    <w:rsid w:val="00D532D2"/>
    <w:rsid w:val="00D54FDC"/>
    <w:rsid w:val="00D55860"/>
    <w:rsid w:val="00D57B4B"/>
    <w:rsid w:val="00D57E53"/>
    <w:rsid w:val="00D63001"/>
    <w:rsid w:val="00D6452E"/>
    <w:rsid w:val="00D702CC"/>
    <w:rsid w:val="00D73BAD"/>
    <w:rsid w:val="00D80784"/>
    <w:rsid w:val="00D87819"/>
    <w:rsid w:val="00D90D57"/>
    <w:rsid w:val="00DA1AF3"/>
    <w:rsid w:val="00DA74F5"/>
    <w:rsid w:val="00DB002B"/>
    <w:rsid w:val="00DB1C01"/>
    <w:rsid w:val="00DB2BE7"/>
    <w:rsid w:val="00DC0DE8"/>
    <w:rsid w:val="00DC282C"/>
    <w:rsid w:val="00DC411E"/>
    <w:rsid w:val="00DC743C"/>
    <w:rsid w:val="00DD0007"/>
    <w:rsid w:val="00DD2F65"/>
    <w:rsid w:val="00DE147D"/>
    <w:rsid w:val="00DE1D96"/>
    <w:rsid w:val="00DE3FDC"/>
    <w:rsid w:val="00DE3FE5"/>
    <w:rsid w:val="00DE4180"/>
    <w:rsid w:val="00DE4783"/>
    <w:rsid w:val="00DE4D8B"/>
    <w:rsid w:val="00DE66A2"/>
    <w:rsid w:val="00DE68A6"/>
    <w:rsid w:val="00DF5F15"/>
    <w:rsid w:val="00DF7F13"/>
    <w:rsid w:val="00E00F4E"/>
    <w:rsid w:val="00E02B52"/>
    <w:rsid w:val="00E11762"/>
    <w:rsid w:val="00E13AF0"/>
    <w:rsid w:val="00E35991"/>
    <w:rsid w:val="00E406D8"/>
    <w:rsid w:val="00E43545"/>
    <w:rsid w:val="00E47DAF"/>
    <w:rsid w:val="00E55477"/>
    <w:rsid w:val="00E62465"/>
    <w:rsid w:val="00E644F1"/>
    <w:rsid w:val="00E86D98"/>
    <w:rsid w:val="00E8788F"/>
    <w:rsid w:val="00E87B43"/>
    <w:rsid w:val="00E90D94"/>
    <w:rsid w:val="00E9484E"/>
    <w:rsid w:val="00EA49DC"/>
    <w:rsid w:val="00EA4AEB"/>
    <w:rsid w:val="00EA4B9B"/>
    <w:rsid w:val="00EA4D3C"/>
    <w:rsid w:val="00EB0959"/>
    <w:rsid w:val="00EB3DA9"/>
    <w:rsid w:val="00EC4E75"/>
    <w:rsid w:val="00ED0A39"/>
    <w:rsid w:val="00ED5179"/>
    <w:rsid w:val="00ED56F9"/>
    <w:rsid w:val="00EE2B7D"/>
    <w:rsid w:val="00EE3FEA"/>
    <w:rsid w:val="00EE4D43"/>
    <w:rsid w:val="00EF0CF3"/>
    <w:rsid w:val="00EF4D3A"/>
    <w:rsid w:val="00EF6215"/>
    <w:rsid w:val="00EF6588"/>
    <w:rsid w:val="00EF72B1"/>
    <w:rsid w:val="00EF733B"/>
    <w:rsid w:val="00F1015A"/>
    <w:rsid w:val="00F101A9"/>
    <w:rsid w:val="00F130A8"/>
    <w:rsid w:val="00F14AD0"/>
    <w:rsid w:val="00F20192"/>
    <w:rsid w:val="00F22CD6"/>
    <w:rsid w:val="00F3779A"/>
    <w:rsid w:val="00F45540"/>
    <w:rsid w:val="00F50117"/>
    <w:rsid w:val="00F534A4"/>
    <w:rsid w:val="00F60FBC"/>
    <w:rsid w:val="00F6120C"/>
    <w:rsid w:val="00F63CAC"/>
    <w:rsid w:val="00F6793A"/>
    <w:rsid w:val="00F70395"/>
    <w:rsid w:val="00F7164C"/>
    <w:rsid w:val="00F72895"/>
    <w:rsid w:val="00F7423A"/>
    <w:rsid w:val="00F8226A"/>
    <w:rsid w:val="00F93DA4"/>
    <w:rsid w:val="00F9415E"/>
    <w:rsid w:val="00FC27DE"/>
    <w:rsid w:val="00FC707B"/>
    <w:rsid w:val="00FD55D3"/>
    <w:rsid w:val="00FD5811"/>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109">
      <w:bodyDiv w:val="1"/>
      <w:marLeft w:val="0"/>
      <w:marRight w:val="0"/>
      <w:marTop w:val="0"/>
      <w:marBottom w:val="0"/>
      <w:divBdr>
        <w:top w:val="none" w:sz="0" w:space="0" w:color="auto"/>
        <w:left w:val="none" w:sz="0" w:space="0" w:color="auto"/>
        <w:bottom w:val="none" w:sz="0" w:space="0" w:color="auto"/>
        <w:right w:val="none" w:sz="0" w:space="0" w:color="auto"/>
      </w:divBdr>
    </w:div>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45269131">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0252265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89294232">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4665601">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1566148">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berthing/dry-sta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dlmarina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90</cp:revision>
  <cp:lastPrinted>2022-02-03T14:18:00Z</cp:lastPrinted>
  <dcterms:created xsi:type="dcterms:W3CDTF">2020-12-02T16:44:00Z</dcterms:created>
  <dcterms:modified xsi:type="dcterms:W3CDTF">2022-06-29T12:11:00Z</dcterms:modified>
</cp:coreProperties>
</file>